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129BE" w14:textId="49A803DB" w:rsidR="007F1F33" w:rsidRDefault="007F1F33" w:rsidP="00C54B0D">
      <w:pPr>
        <w:rPr>
          <w:rFonts w:ascii="黑体" w:eastAsia="黑体" w:hAnsi="黑体"/>
          <w:color w:val="000000"/>
          <w:sz w:val="32"/>
          <w:szCs w:val="32"/>
        </w:rPr>
      </w:pPr>
      <w:r w:rsidRPr="00B772A6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/>
          <w:color w:val="000000"/>
          <w:sz w:val="32"/>
          <w:szCs w:val="32"/>
        </w:rPr>
        <w:t>3</w:t>
      </w:r>
    </w:p>
    <w:p w14:paraId="4DA8D55B" w14:textId="77777777" w:rsidR="008A50A3" w:rsidRPr="00B772A6" w:rsidRDefault="008A50A3" w:rsidP="00C54B0D">
      <w:pPr>
        <w:rPr>
          <w:rFonts w:ascii="黑体" w:eastAsia="黑体" w:hAnsi="黑体"/>
          <w:color w:val="000000"/>
          <w:sz w:val="32"/>
          <w:szCs w:val="32"/>
        </w:rPr>
      </w:pPr>
      <w:bookmarkStart w:id="0" w:name="_GoBack"/>
      <w:bookmarkEnd w:id="0"/>
    </w:p>
    <w:p w14:paraId="510B4F64" w14:textId="18ABD7A8" w:rsidR="007F1F33" w:rsidRDefault="007F1F33" w:rsidP="00C54B0D">
      <w:pPr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同意报考证明</w:t>
      </w:r>
    </w:p>
    <w:p w14:paraId="39F18259" w14:textId="77777777" w:rsidR="007F1F33" w:rsidRPr="00537FC7" w:rsidRDefault="007F1F33" w:rsidP="00C54B0D">
      <w:pPr>
        <w:rPr>
          <w:rFonts w:ascii="仿宋_GB2312" w:eastAsia="仿宋_GB2312" w:hAnsi="宋体"/>
          <w:bCs/>
          <w:color w:val="000000"/>
          <w:sz w:val="32"/>
          <w:szCs w:val="32"/>
        </w:rPr>
      </w:pPr>
    </w:p>
    <w:p w14:paraId="21CB5A96" w14:textId="535730DC" w:rsidR="007F1F33" w:rsidRPr="00E15C95" w:rsidRDefault="007F1F33" w:rsidP="00C54B0D">
      <w:pPr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color w:val="000000"/>
          <w:sz w:val="32"/>
          <w:szCs w:val="32"/>
          <w:u w:val="single"/>
        </w:rPr>
        <w:t xml:space="preserve">   </w:t>
      </w:r>
      <w:r w:rsidR="00037BF6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color w:val="000000"/>
          <w:sz w:val="32"/>
          <w:szCs w:val="32"/>
        </w:rPr>
        <w:t>同志，身份证号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   </w:t>
      </w:r>
      <w:r w:rsidR="0098109A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037BF6">
        <w:rPr>
          <w:rFonts w:ascii="仿宋_GB2312" w:eastAsia="仿宋_GB2312"/>
          <w:color w:val="000000"/>
          <w:sz w:val="32"/>
          <w:szCs w:val="32"/>
          <w:u w:val="single"/>
        </w:rPr>
        <w:t xml:space="preserve">    </w:t>
      </w:r>
      <w:r w:rsidR="0098109A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A11A96">
        <w:rPr>
          <w:rFonts w:ascii="仿宋_GB2312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A9629A">
        <w:rPr>
          <w:rFonts w:ascii="仿宋_GB2312" w:eastAsia="仿宋_GB2312" w:hint="eastAsia"/>
          <w:color w:val="000000"/>
          <w:sz w:val="32"/>
          <w:szCs w:val="32"/>
        </w:rPr>
        <w:t>为</w:t>
      </w:r>
      <w:r w:rsidR="0098109A" w:rsidRPr="0098109A">
        <w:rPr>
          <w:rFonts w:ascii="仿宋_GB2312" w:eastAsia="仿宋_GB2312" w:hint="eastAsia"/>
          <w:color w:val="000000"/>
          <w:sz w:val="32"/>
          <w:szCs w:val="32"/>
        </w:rPr>
        <w:t>我</w:t>
      </w:r>
      <w:r w:rsidRPr="0098109A">
        <w:rPr>
          <w:rFonts w:ascii="仿宋_GB2312" w:eastAsia="仿宋_GB2312" w:hint="eastAsia"/>
          <w:color w:val="000000"/>
          <w:sz w:val="32"/>
          <w:szCs w:val="32"/>
        </w:rPr>
        <w:t>单</w:t>
      </w:r>
      <w:r w:rsidRPr="00F72867">
        <w:rPr>
          <w:rFonts w:ascii="仿宋_GB2312" w:eastAsia="仿宋_GB2312" w:hint="eastAsia"/>
          <w:color w:val="000000"/>
          <w:sz w:val="32"/>
          <w:szCs w:val="32"/>
        </w:rPr>
        <w:t>位</w:t>
      </w:r>
      <w:r w:rsidR="00F6405F">
        <w:rPr>
          <w:rFonts w:ascii="仿宋_GB2312" w:eastAsia="仿宋_GB2312" w:hint="eastAsia"/>
          <w:color w:val="000000"/>
          <w:sz w:val="32"/>
          <w:szCs w:val="32"/>
        </w:rPr>
        <w:t>工作</w:t>
      </w:r>
      <w:r w:rsidR="000A2C6D">
        <w:rPr>
          <w:rFonts w:ascii="仿宋_GB2312" w:eastAsia="仿宋_GB2312" w:hint="eastAsia"/>
          <w:color w:val="000000"/>
          <w:sz w:val="32"/>
          <w:szCs w:val="32"/>
        </w:rPr>
        <w:t>人员，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  <w:r w:rsidR="00354DD7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037BF6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98109A">
        <w:rPr>
          <w:rFonts w:ascii="仿宋_GB2312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  <w:r w:rsidR="00037BF6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98109A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月至</w:t>
      </w:r>
      <w:r w:rsidR="00037BF6">
        <w:rPr>
          <w:rFonts w:ascii="仿宋_GB2312" w:eastAsia="仿宋_GB2312" w:hint="eastAsia"/>
          <w:color w:val="000000"/>
          <w:sz w:val="32"/>
          <w:szCs w:val="32"/>
        </w:rPr>
        <w:t>今</w:t>
      </w:r>
      <w:proofErr w:type="gramEnd"/>
      <w:r w:rsidRPr="0098109A"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98109A">
        <w:rPr>
          <w:rFonts w:ascii="仿宋_GB2312" w:eastAsia="仿宋_GB2312" w:hint="eastAsia"/>
          <w:color w:val="000000"/>
          <w:sz w:val="32"/>
          <w:szCs w:val="32"/>
        </w:rPr>
        <w:t>我</w:t>
      </w:r>
      <w:r w:rsidR="0098109A" w:rsidRPr="0098109A">
        <w:rPr>
          <w:rFonts w:ascii="仿宋_GB2312" w:eastAsia="仿宋_GB2312" w:hint="eastAsia"/>
          <w:color w:val="000000"/>
          <w:sz w:val="32"/>
          <w:szCs w:val="32"/>
        </w:rPr>
        <w:t>单位</w:t>
      </w:r>
      <w:r>
        <w:rPr>
          <w:rFonts w:ascii="仿宋_GB2312" w:eastAsia="仿宋_GB2312" w:hint="eastAsia"/>
          <w:color w:val="000000"/>
          <w:sz w:val="32"/>
          <w:szCs w:val="32"/>
        </w:rPr>
        <w:t>从事</w:t>
      </w:r>
      <w:r>
        <w:rPr>
          <w:rFonts w:ascii="仿宋_GB2312" w:eastAsia="仿宋_GB2312" w:hint="eastAsia"/>
          <w:color w:val="000000"/>
          <w:sz w:val="32"/>
          <w:szCs w:val="32"/>
          <w:u w:val="single"/>
        </w:rPr>
        <w:t xml:space="preserve">   </w:t>
      </w:r>
      <w:r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9D10FE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442649">
        <w:rPr>
          <w:rFonts w:ascii="仿宋_GB2312" w:eastAsia="仿宋_GB2312"/>
          <w:color w:val="000000"/>
          <w:sz w:val="32"/>
          <w:szCs w:val="32"/>
          <w:u w:val="single"/>
        </w:rPr>
        <w:t xml:space="preserve"> </w:t>
      </w:r>
      <w:r w:rsidR="00037BF6">
        <w:rPr>
          <w:rFonts w:ascii="仿宋_GB2312" w:eastAsia="仿宋_GB2312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工作。现同意该同志报考</w:t>
      </w:r>
      <w:bookmarkStart w:id="1" w:name="_Hlk166071884"/>
      <w:r>
        <w:rPr>
          <w:rFonts w:ascii="仿宋_GB2312" w:eastAsia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/>
          <w:color w:val="000000"/>
          <w:sz w:val="32"/>
          <w:szCs w:val="32"/>
        </w:rPr>
        <w:t>2</w:t>
      </w:r>
      <w:r w:rsidR="007E7C04">
        <w:rPr>
          <w:rFonts w:ascii="仿宋_GB2312" w:eastAsia="仿宋_GB2312" w:hint="eastAsia"/>
          <w:color w:val="000000"/>
          <w:sz w:val="32"/>
          <w:szCs w:val="32"/>
        </w:rPr>
        <w:t>4年度</w:t>
      </w:r>
      <w:r>
        <w:rPr>
          <w:rFonts w:ascii="仿宋_GB2312" w:eastAsia="仿宋_GB2312" w:hint="eastAsia"/>
          <w:color w:val="000000"/>
          <w:sz w:val="32"/>
          <w:szCs w:val="32"/>
        </w:rPr>
        <w:t>济南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市</w:t>
      </w:r>
      <w:r w:rsidRPr="00E15C95">
        <w:rPr>
          <w:rFonts w:ascii="仿宋_GB2312" w:eastAsia="仿宋_GB2312" w:hint="eastAsia"/>
          <w:sz w:val="32"/>
          <w:szCs w:val="32"/>
        </w:rPr>
        <w:t>长清区教育</w:t>
      </w:r>
      <w:proofErr w:type="gramEnd"/>
      <w:r w:rsidR="007E7C04">
        <w:rPr>
          <w:rFonts w:ascii="仿宋_GB2312" w:eastAsia="仿宋_GB2312" w:hint="eastAsia"/>
          <w:sz w:val="32"/>
          <w:szCs w:val="32"/>
        </w:rPr>
        <w:t>和体育局所属事业单位</w:t>
      </w:r>
      <w:r w:rsidR="009B4663" w:rsidRPr="00E15C95">
        <w:rPr>
          <w:rFonts w:ascii="仿宋_GB2312" w:eastAsia="仿宋_GB2312" w:hint="eastAsia"/>
          <w:sz w:val="32"/>
          <w:szCs w:val="32"/>
        </w:rPr>
        <w:t>公开招聘</w:t>
      </w:r>
      <w:r w:rsidRPr="00E15C95">
        <w:rPr>
          <w:rFonts w:ascii="仿宋_GB2312" w:eastAsia="仿宋_GB2312" w:hint="eastAsia"/>
          <w:sz w:val="32"/>
          <w:szCs w:val="32"/>
        </w:rPr>
        <w:t>中小学教师</w:t>
      </w:r>
      <w:bookmarkEnd w:id="1"/>
      <w:r w:rsidR="009B4663">
        <w:rPr>
          <w:rFonts w:ascii="仿宋_GB2312" w:eastAsia="仿宋_GB2312" w:hint="eastAsia"/>
          <w:sz w:val="32"/>
          <w:szCs w:val="32"/>
        </w:rPr>
        <w:t>岗位</w:t>
      </w:r>
      <w:r w:rsidRPr="00E15C95">
        <w:rPr>
          <w:rFonts w:ascii="仿宋_GB2312" w:eastAsia="仿宋_GB2312" w:hint="eastAsia"/>
          <w:sz w:val="32"/>
          <w:szCs w:val="32"/>
        </w:rPr>
        <w:t>。</w:t>
      </w:r>
    </w:p>
    <w:p w14:paraId="7A0B8D9A" w14:textId="606939C7" w:rsidR="007F1F33" w:rsidRDefault="007F1F33" w:rsidP="00C54B0D">
      <w:pPr>
        <w:ind w:leftChars="304" w:left="958" w:hangingChars="100" w:hanging="32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14:paraId="3FDA5EA9" w14:textId="77777777" w:rsidR="00C54B0D" w:rsidRDefault="00C54B0D" w:rsidP="00C54B0D">
      <w:pPr>
        <w:ind w:leftChars="304" w:left="958" w:hangingChars="100" w:hanging="320"/>
        <w:rPr>
          <w:rFonts w:ascii="仿宋_GB2312" w:eastAsia="仿宋_GB2312"/>
          <w:color w:val="000000"/>
          <w:sz w:val="32"/>
          <w:szCs w:val="32"/>
        </w:rPr>
      </w:pPr>
    </w:p>
    <w:p w14:paraId="4AA0DB27" w14:textId="075DB8DD" w:rsidR="00402C5D" w:rsidRPr="00846BD8" w:rsidRDefault="00402C5D" w:rsidP="00846BD8">
      <w:pPr>
        <w:ind w:right="96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单位名称（公章）</w:t>
      </w:r>
    </w:p>
    <w:p w14:paraId="3DBA16C8" w14:textId="0A7957DE" w:rsidR="00262DA8" w:rsidRDefault="005A2E3C" w:rsidP="00034359">
      <w:pPr>
        <w:ind w:right="1600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262DA8">
        <w:rPr>
          <w:rFonts w:ascii="仿宋_GB2312" w:eastAsia="仿宋_GB2312" w:hAnsi="仿宋_GB2312" w:cs="仿宋_GB2312" w:hint="eastAsia"/>
          <w:sz w:val="32"/>
          <w:szCs w:val="32"/>
        </w:rPr>
        <w:t xml:space="preserve">年 </w:t>
      </w:r>
      <w:r w:rsidR="009C05C1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Pr="00262DA8">
        <w:rPr>
          <w:rFonts w:ascii="仿宋_GB2312" w:eastAsia="仿宋_GB2312" w:hAnsi="仿宋_GB2312" w:cs="仿宋_GB2312" w:hint="eastAsia"/>
          <w:sz w:val="32"/>
          <w:szCs w:val="32"/>
        </w:rPr>
        <w:t>月  日</w:t>
      </w:r>
    </w:p>
    <w:sectPr w:rsidR="00262DA8">
      <w:pgSz w:w="11906" w:h="16838"/>
      <w:pgMar w:top="158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DDB5" w14:textId="77777777" w:rsidR="00E46B6A" w:rsidRDefault="00E46B6A" w:rsidP="007F1F33">
      <w:r>
        <w:separator/>
      </w:r>
    </w:p>
  </w:endnote>
  <w:endnote w:type="continuationSeparator" w:id="0">
    <w:p w14:paraId="77B4F347" w14:textId="77777777" w:rsidR="00E46B6A" w:rsidRDefault="00E46B6A" w:rsidP="007F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0E5C" w14:textId="77777777" w:rsidR="00E46B6A" w:rsidRDefault="00E46B6A" w:rsidP="007F1F33">
      <w:r>
        <w:separator/>
      </w:r>
    </w:p>
  </w:footnote>
  <w:footnote w:type="continuationSeparator" w:id="0">
    <w:p w14:paraId="78D29DF1" w14:textId="77777777" w:rsidR="00E46B6A" w:rsidRDefault="00E46B6A" w:rsidP="007F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C5"/>
    <w:rsid w:val="00000567"/>
    <w:rsid w:val="0002341A"/>
    <w:rsid w:val="00034359"/>
    <w:rsid w:val="00037BF6"/>
    <w:rsid w:val="000709C3"/>
    <w:rsid w:val="00087E2A"/>
    <w:rsid w:val="000A2ADE"/>
    <w:rsid w:val="000A2C6D"/>
    <w:rsid w:val="000C3657"/>
    <w:rsid w:val="000E61B9"/>
    <w:rsid w:val="00105183"/>
    <w:rsid w:val="00120466"/>
    <w:rsid w:val="0014623D"/>
    <w:rsid w:val="0018027A"/>
    <w:rsid w:val="001C1E83"/>
    <w:rsid w:val="001D34C6"/>
    <w:rsid w:val="001D6B98"/>
    <w:rsid w:val="001D739B"/>
    <w:rsid w:val="002040C5"/>
    <w:rsid w:val="002155F5"/>
    <w:rsid w:val="00262DA8"/>
    <w:rsid w:val="00296573"/>
    <w:rsid w:val="002A5928"/>
    <w:rsid w:val="002D4F65"/>
    <w:rsid w:val="002F7356"/>
    <w:rsid w:val="00354DD7"/>
    <w:rsid w:val="00393196"/>
    <w:rsid w:val="003B67B4"/>
    <w:rsid w:val="00402C5D"/>
    <w:rsid w:val="00425DC0"/>
    <w:rsid w:val="00442649"/>
    <w:rsid w:val="004D1CDA"/>
    <w:rsid w:val="004D5FEA"/>
    <w:rsid w:val="0051418E"/>
    <w:rsid w:val="00527092"/>
    <w:rsid w:val="00537FC7"/>
    <w:rsid w:val="0055058B"/>
    <w:rsid w:val="0055583E"/>
    <w:rsid w:val="005A2E3C"/>
    <w:rsid w:val="005A793C"/>
    <w:rsid w:val="005B68E8"/>
    <w:rsid w:val="005D5180"/>
    <w:rsid w:val="005D5702"/>
    <w:rsid w:val="005E2C6A"/>
    <w:rsid w:val="005E71F8"/>
    <w:rsid w:val="005E7F4B"/>
    <w:rsid w:val="006639C2"/>
    <w:rsid w:val="0067059F"/>
    <w:rsid w:val="007121C6"/>
    <w:rsid w:val="0074775D"/>
    <w:rsid w:val="00754FC3"/>
    <w:rsid w:val="00772666"/>
    <w:rsid w:val="007D14CD"/>
    <w:rsid w:val="007E21A6"/>
    <w:rsid w:val="007E7C04"/>
    <w:rsid w:val="007F1F33"/>
    <w:rsid w:val="007F3A34"/>
    <w:rsid w:val="007F687D"/>
    <w:rsid w:val="008028BA"/>
    <w:rsid w:val="00803CD1"/>
    <w:rsid w:val="00846BD8"/>
    <w:rsid w:val="00847745"/>
    <w:rsid w:val="008513E1"/>
    <w:rsid w:val="00857781"/>
    <w:rsid w:val="00863215"/>
    <w:rsid w:val="008A50A3"/>
    <w:rsid w:val="008A6203"/>
    <w:rsid w:val="0090170B"/>
    <w:rsid w:val="009118F3"/>
    <w:rsid w:val="00923803"/>
    <w:rsid w:val="009523C7"/>
    <w:rsid w:val="00972B98"/>
    <w:rsid w:val="0098109A"/>
    <w:rsid w:val="009A76B0"/>
    <w:rsid w:val="009B4663"/>
    <w:rsid w:val="009C05C1"/>
    <w:rsid w:val="009D10FE"/>
    <w:rsid w:val="009D39DE"/>
    <w:rsid w:val="009E7E9F"/>
    <w:rsid w:val="00A11A96"/>
    <w:rsid w:val="00A558FC"/>
    <w:rsid w:val="00A9629A"/>
    <w:rsid w:val="00AA387A"/>
    <w:rsid w:val="00AC74F5"/>
    <w:rsid w:val="00AF3DCE"/>
    <w:rsid w:val="00B1722B"/>
    <w:rsid w:val="00B37B8C"/>
    <w:rsid w:val="00B40E8E"/>
    <w:rsid w:val="00B43A7B"/>
    <w:rsid w:val="00B73FBA"/>
    <w:rsid w:val="00C27621"/>
    <w:rsid w:val="00C45682"/>
    <w:rsid w:val="00C54B0D"/>
    <w:rsid w:val="00CE280A"/>
    <w:rsid w:val="00D34A82"/>
    <w:rsid w:val="00D55DD5"/>
    <w:rsid w:val="00D76825"/>
    <w:rsid w:val="00D81AF7"/>
    <w:rsid w:val="00E029B7"/>
    <w:rsid w:val="00E15C95"/>
    <w:rsid w:val="00E46B6A"/>
    <w:rsid w:val="00E749C2"/>
    <w:rsid w:val="00F414E4"/>
    <w:rsid w:val="00F6405F"/>
    <w:rsid w:val="00F72867"/>
    <w:rsid w:val="00F76636"/>
    <w:rsid w:val="00F85E7D"/>
    <w:rsid w:val="00FD5FC3"/>
    <w:rsid w:val="00FE2183"/>
    <w:rsid w:val="00FF4FAD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805FB"/>
  <w15:chartTrackingRefBased/>
  <w15:docId w15:val="{A18CC164-1399-498F-8550-899FDD85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2"/>
        <w:szCs w:val="36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F33"/>
    <w:pPr>
      <w:widowControl w:val="0"/>
      <w:spacing w:line="240" w:lineRule="auto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F33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="仿宋_GB2312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F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F33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仿宋_GB2312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B3B6-CBB4-441F-AC23-08B7D18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24-05-08T07:31:00Z</cp:lastPrinted>
  <dcterms:created xsi:type="dcterms:W3CDTF">2024-04-29T06:50:00Z</dcterms:created>
  <dcterms:modified xsi:type="dcterms:W3CDTF">2024-06-11T06:04:00Z</dcterms:modified>
</cp:coreProperties>
</file>